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C1" w:rsidRDefault="00332AC1" w:rsidP="00332AC1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489585" cy="611505"/>
            <wp:effectExtent l="0" t="0" r="571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AC1" w:rsidRDefault="00332AC1" w:rsidP="00332AC1">
      <w:pPr>
        <w:rPr>
          <w:sz w:val="24"/>
        </w:rPr>
      </w:pPr>
    </w:p>
    <w:p w:rsidR="00332AC1" w:rsidRDefault="00332AC1" w:rsidP="00332AC1">
      <w:pPr>
        <w:rPr>
          <w:sz w:val="24"/>
        </w:rPr>
      </w:pPr>
    </w:p>
    <w:p w:rsidR="00332AC1" w:rsidRPr="002D08E1" w:rsidRDefault="00332AC1" w:rsidP="00332AC1"/>
    <w:p w:rsidR="00332AC1" w:rsidRDefault="00332AC1" w:rsidP="00332AC1">
      <w:pPr>
        <w:pStyle w:val="4"/>
        <w:rPr>
          <w:szCs w:val="28"/>
        </w:rPr>
      </w:pPr>
      <w:r w:rsidRPr="008D63E5">
        <w:rPr>
          <w:szCs w:val="28"/>
        </w:rPr>
        <w:t>АДМИНИСТРАЦИЯ МУНИЦИПАЛЬНОГО ОБРАЗОВАНИЯ АПШ</w:t>
      </w:r>
      <w:r w:rsidRPr="008D63E5">
        <w:rPr>
          <w:szCs w:val="28"/>
        </w:rPr>
        <w:t>Е</w:t>
      </w:r>
      <w:r w:rsidRPr="008D63E5">
        <w:rPr>
          <w:szCs w:val="28"/>
        </w:rPr>
        <w:t>РОНСКИЙ РАЙОН</w:t>
      </w:r>
    </w:p>
    <w:p w:rsidR="00332AC1" w:rsidRPr="002D08E1" w:rsidRDefault="00332AC1" w:rsidP="00332AC1">
      <w:pPr>
        <w:rPr>
          <w:sz w:val="10"/>
          <w:szCs w:val="10"/>
        </w:rPr>
      </w:pPr>
    </w:p>
    <w:p w:rsidR="00332AC1" w:rsidRPr="00D5077E" w:rsidRDefault="00332AC1" w:rsidP="00332AC1">
      <w:pPr>
        <w:pStyle w:val="4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332AC1" w:rsidRPr="00330546" w:rsidRDefault="00332AC1" w:rsidP="00332AC1">
      <w:pPr>
        <w:rPr>
          <w:sz w:val="10"/>
          <w:szCs w:val="10"/>
        </w:rPr>
      </w:pPr>
    </w:p>
    <w:p w:rsidR="00332AC1" w:rsidRPr="002D08E1" w:rsidRDefault="00332AC1" w:rsidP="00332AC1">
      <w:pPr>
        <w:rPr>
          <w:szCs w:val="28"/>
        </w:rPr>
      </w:pPr>
      <w:r w:rsidRPr="002D08E1">
        <w:rPr>
          <w:szCs w:val="28"/>
        </w:rPr>
        <w:t xml:space="preserve">      </w:t>
      </w:r>
      <w:r>
        <w:rPr>
          <w:szCs w:val="28"/>
        </w:rPr>
        <w:t xml:space="preserve">         </w:t>
      </w:r>
      <w:r>
        <w:rPr>
          <w:szCs w:val="28"/>
        </w:rPr>
        <w:t>О</w:t>
      </w:r>
      <w:r>
        <w:rPr>
          <w:szCs w:val="28"/>
        </w:rPr>
        <w:t>т</w:t>
      </w:r>
      <w:r>
        <w:rPr>
          <w:szCs w:val="28"/>
        </w:rPr>
        <w:t>28.11.20017г.</w:t>
      </w:r>
      <w:bookmarkStart w:id="0" w:name="_GoBack"/>
      <w:bookmarkEnd w:id="0"/>
      <w:r w:rsidRPr="002D08E1">
        <w:rPr>
          <w:szCs w:val="28"/>
        </w:rPr>
        <w:t xml:space="preserve">                                             </w:t>
      </w:r>
      <w:r>
        <w:rPr>
          <w:szCs w:val="28"/>
        </w:rPr>
        <w:t xml:space="preserve">           № </w:t>
      </w:r>
      <w:r>
        <w:rPr>
          <w:szCs w:val="28"/>
        </w:rPr>
        <w:t>310-р</w:t>
      </w:r>
    </w:p>
    <w:p w:rsidR="00332AC1" w:rsidRPr="002D08E1" w:rsidRDefault="00332AC1" w:rsidP="00332AC1">
      <w:pPr>
        <w:jc w:val="center"/>
        <w:rPr>
          <w:szCs w:val="28"/>
        </w:rPr>
      </w:pPr>
      <w:r w:rsidRPr="002D08E1">
        <w:rPr>
          <w:szCs w:val="28"/>
        </w:rPr>
        <w:t>г. Апшеронск</w:t>
      </w:r>
    </w:p>
    <w:p w:rsidR="00332AC1" w:rsidRPr="008D63E5" w:rsidRDefault="00332AC1" w:rsidP="00332AC1">
      <w:pPr>
        <w:jc w:val="center"/>
        <w:rPr>
          <w:sz w:val="24"/>
          <w:szCs w:val="24"/>
        </w:rPr>
      </w:pPr>
    </w:p>
    <w:p w:rsidR="00F27BFB" w:rsidRPr="00E52675" w:rsidRDefault="00F27BFB" w:rsidP="00E52675">
      <w:pPr>
        <w:jc w:val="center"/>
        <w:rPr>
          <w:b/>
        </w:rPr>
      </w:pPr>
      <w:r w:rsidRPr="00E52675">
        <w:rPr>
          <w:b/>
        </w:rPr>
        <w:t xml:space="preserve">Об отмене </w:t>
      </w:r>
      <w:r w:rsidR="00A172FA">
        <w:rPr>
          <w:b/>
        </w:rPr>
        <w:t>особого противопожарного ре</w:t>
      </w:r>
      <w:r w:rsidRPr="00E52675">
        <w:rPr>
          <w:b/>
        </w:rPr>
        <w:t>жима на территории</w:t>
      </w:r>
    </w:p>
    <w:p w:rsidR="00F27BFB" w:rsidRPr="00E52675" w:rsidRDefault="00F27BFB" w:rsidP="00E52675">
      <w:pPr>
        <w:jc w:val="center"/>
        <w:rPr>
          <w:b/>
        </w:rPr>
      </w:pPr>
      <w:r w:rsidRPr="00E52675">
        <w:rPr>
          <w:b/>
        </w:rPr>
        <w:t>муниципального образования Апшеронский район</w:t>
      </w:r>
    </w:p>
    <w:p w:rsidR="00F27BFB" w:rsidRDefault="00F27BFB" w:rsidP="00F27BFB">
      <w:pPr>
        <w:jc w:val="center"/>
      </w:pPr>
    </w:p>
    <w:p w:rsidR="00F27BFB" w:rsidRDefault="00F27BFB" w:rsidP="00F27BFB">
      <w:r>
        <w:tab/>
        <w:t>В связи с установлением на территории муниципального образования Апшеронский район благоприятных погодных условий</w:t>
      </w:r>
      <w:r w:rsidR="00E977F4">
        <w:t>, в соответствии с пост</w:t>
      </w:r>
      <w:r w:rsidR="00E977F4">
        <w:t>а</w:t>
      </w:r>
      <w:r w:rsidR="00E977F4">
        <w:t>новлением</w:t>
      </w:r>
      <w:r w:rsidR="00B30D28">
        <w:t xml:space="preserve"> </w:t>
      </w:r>
      <w:r w:rsidR="00E977F4">
        <w:t xml:space="preserve">Правительства Российской Федерации </w:t>
      </w:r>
      <w:r w:rsidR="00243EF6">
        <w:t>от 30 декабря</w:t>
      </w:r>
      <w:r w:rsidR="00B30D28">
        <w:t xml:space="preserve"> </w:t>
      </w:r>
      <w:r w:rsidR="00243EF6">
        <w:t>2003</w:t>
      </w:r>
      <w:r w:rsidR="00B30D28">
        <w:t xml:space="preserve"> </w:t>
      </w:r>
      <w:r w:rsidR="00243EF6">
        <w:t xml:space="preserve">года </w:t>
      </w:r>
      <w:r w:rsidR="00894655">
        <w:t xml:space="preserve">   </w:t>
      </w:r>
      <w:r w:rsidR="00243EF6">
        <w:t>№794 «О единой государственной системе предупреждения и ликвидации чре</w:t>
      </w:r>
      <w:r w:rsidR="00243EF6">
        <w:t>з</w:t>
      </w:r>
      <w:r w:rsidR="00243EF6">
        <w:t>вычайных ситуаций»</w:t>
      </w:r>
      <w:r w:rsidR="006D3A25">
        <w:t>:</w:t>
      </w:r>
    </w:p>
    <w:p w:rsidR="006D3A25" w:rsidRDefault="006D3A25" w:rsidP="00F27BFB">
      <w:r>
        <w:tab/>
        <w:t xml:space="preserve">1. </w:t>
      </w:r>
      <w:r w:rsidR="00E977F4">
        <w:t>Отменить с</w:t>
      </w:r>
      <w:r>
        <w:t xml:space="preserve"> </w:t>
      </w:r>
      <w:r w:rsidR="002042CF">
        <w:t>2</w:t>
      </w:r>
      <w:r w:rsidR="00314EFB">
        <w:t>8</w:t>
      </w:r>
      <w:r w:rsidR="00E977F4">
        <w:t xml:space="preserve"> </w:t>
      </w:r>
      <w:r w:rsidR="000B2794">
        <w:t>ноября</w:t>
      </w:r>
      <w:r w:rsidR="00894655">
        <w:t xml:space="preserve"> </w:t>
      </w:r>
      <w:r w:rsidR="00E977F4">
        <w:t>201</w:t>
      </w:r>
      <w:r w:rsidR="002042CF">
        <w:t>7</w:t>
      </w:r>
      <w:r>
        <w:t xml:space="preserve"> года</w:t>
      </w:r>
      <w:r w:rsidR="00A172FA">
        <w:t xml:space="preserve"> особый противопожарный режим</w:t>
      </w:r>
      <w:r>
        <w:t xml:space="preserve"> для органов управления и сил Апшеронского районного звена территориальной подсистемы единой государственной системы по предупреждению и ликвид</w:t>
      </w:r>
      <w:r>
        <w:t>а</w:t>
      </w:r>
      <w:r>
        <w:t>ции чрезвычайных ситуаций.</w:t>
      </w:r>
    </w:p>
    <w:p w:rsidR="00E977F4" w:rsidRDefault="00E977F4" w:rsidP="00F27BFB">
      <w:r>
        <w:tab/>
        <w:t>2. Рекомендовать руководителям органов управления и сил Апшеронск</w:t>
      </w:r>
      <w:r>
        <w:t>о</w:t>
      </w:r>
      <w:r>
        <w:t>го районного звена территориальной подсистемы единой государственной с</w:t>
      </w:r>
      <w:r>
        <w:t>и</w:t>
      </w:r>
      <w:r>
        <w:t>стемы по предупреждению и ликвидации чрезвычайных ситуаций перейти в режим повседневной деятельности.</w:t>
      </w:r>
    </w:p>
    <w:p w:rsidR="0050304B" w:rsidRDefault="00BB1B51" w:rsidP="0050304B">
      <w:pPr>
        <w:ind w:firstLine="720"/>
        <w:rPr>
          <w:szCs w:val="28"/>
        </w:rPr>
      </w:pPr>
      <w:r>
        <w:rPr>
          <w:szCs w:val="28"/>
        </w:rPr>
        <w:t>3</w:t>
      </w:r>
      <w:r w:rsidR="0050304B">
        <w:rPr>
          <w:szCs w:val="28"/>
        </w:rPr>
        <w:t xml:space="preserve">. </w:t>
      </w:r>
      <w:r w:rsidR="00B334D5">
        <w:rPr>
          <w:szCs w:val="28"/>
        </w:rPr>
        <w:t>Распоряжение</w:t>
      </w:r>
      <w:r w:rsidR="0050304B">
        <w:rPr>
          <w:szCs w:val="28"/>
        </w:rPr>
        <w:t xml:space="preserve"> администрации муниципального образования Апшеро</w:t>
      </w:r>
      <w:r w:rsidR="0050304B">
        <w:rPr>
          <w:szCs w:val="28"/>
        </w:rPr>
        <w:t>н</w:t>
      </w:r>
      <w:r w:rsidR="0050304B">
        <w:rPr>
          <w:szCs w:val="28"/>
        </w:rPr>
        <w:t xml:space="preserve">ский район от </w:t>
      </w:r>
      <w:r w:rsidR="002042CF">
        <w:rPr>
          <w:szCs w:val="28"/>
        </w:rPr>
        <w:t>03</w:t>
      </w:r>
      <w:r w:rsidR="0050304B">
        <w:rPr>
          <w:szCs w:val="28"/>
        </w:rPr>
        <w:t xml:space="preserve"> </w:t>
      </w:r>
      <w:r w:rsidR="002042CF">
        <w:rPr>
          <w:szCs w:val="28"/>
        </w:rPr>
        <w:t>августа</w:t>
      </w:r>
      <w:r w:rsidR="0050304B">
        <w:rPr>
          <w:szCs w:val="28"/>
        </w:rPr>
        <w:t xml:space="preserve"> 201</w:t>
      </w:r>
      <w:r w:rsidR="002042CF">
        <w:rPr>
          <w:szCs w:val="28"/>
        </w:rPr>
        <w:t>7</w:t>
      </w:r>
      <w:r w:rsidR="0050304B">
        <w:rPr>
          <w:szCs w:val="28"/>
        </w:rPr>
        <w:t xml:space="preserve"> года </w:t>
      </w:r>
      <w:r w:rsidR="0050304B" w:rsidRPr="005903B1">
        <w:rPr>
          <w:szCs w:val="28"/>
        </w:rPr>
        <w:t>№</w:t>
      </w:r>
      <w:r w:rsidR="000F7EF5">
        <w:rPr>
          <w:szCs w:val="28"/>
        </w:rPr>
        <w:t xml:space="preserve"> </w:t>
      </w:r>
      <w:r w:rsidR="002042CF">
        <w:rPr>
          <w:szCs w:val="28"/>
        </w:rPr>
        <w:t>187</w:t>
      </w:r>
      <w:r w:rsidR="00B334D5">
        <w:rPr>
          <w:szCs w:val="28"/>
        </w:rPr>
        <w:t>-р</w:t>
      </w:r>
      <w:r w:rsidR="0050304B" w:rsidRPr="005903B1">
        <w:rPr>
          <w:szCs w:val="28"/>
        </w:rPr>
        <w:t xml:space="preserve"> «О </w:t>
      </w:r>
      <w:r w:rsidR="00B334D5">
        <w:rPr>
          <w:szCs w:val="28"/>
        </w:rPr>
        <w:t>введении</w:t>
      </w:r>
      <w:r w:rsidR="002042CF">
        <w:rPr>
          <w:szCs w:val="28"/>
        </w:rPr>
        <w:t xml:space="preserve"> особого</w:t>
      </w:r>
      <w:r w:rsidR="00B334D5">
        <w:rPr>
          <w:szCs w:val="28"/>
        </w:rPr>
        <w:t xml:space="preserve"> противоп</w:t>
      </w:r>
      <w:r w:rsidR="00B334D5">
        <w:rPr>
          <w:szCs w:val="28"/>
        </w:rPr>
        <w:t>о</w:t>
      </w:r>
      <w:r w:rsidR="00B334D5">
        <w:rPr>
          <w:szCs w:val="28"/>
        </w:rPr>
        <w:t xml:space="preserve">жарного режима на территории муниципального образования </w:t>
      </w:r>
      <w:r w:rsidR="003C4486">
        <w:rPr>
          <w:szCs w:val="28"/>
        </w:rPr>
        <w:t>А</w:t>
      </w:r>
      <w:r w:rsidR="00B334D5">
        <w:rPr>
          <w:szCs w:val="28"/>
        </w:rPr>
        <w:t>пшеронский район</w:t>
      </w:r>
      <w:r w:rsidR="0050304B" w:rsidRPr="005903B1">
        <w:rPr>
          <w:bCs/>
          <w:szCs w:val="28"/>
        </w:rPr>
        <w:t>»</w:t>
      </w:r>
      <w:r w:rsidR="0050304B">
        <w:rPr>
          <w:bCs/>
          <w:szCs w:val="28"/>
        </w:rPr>
        <w:t xml:space="preserve"> признать утратившим силу.</w:t>
      </w:r>
    </w:p>
    <w:p w:rsidR="00BB1B51" w:rsidRDefault="00BB1B51" w:rsidP="00BB1B51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</w:t>
      </w:r>
      <w:r w:rsidRPr="00F50B23">
        <w:rPr>
          <w:rFonts w:eastAsia="Times New Roman" w:cs="Times New Roman"/>
          <w:szCs w:val="28"/>
        </w:rPr>
        <w:t>. Управлению</w:t>
      </w:r>
      <w:r w:rsidR="00F360CF">
        <w:rPr>
          <w:rFonts w:eastAsia="Times New Roman" w:cs="Times New Roman"/>
          <w:szCs w:val="28"/>
        </w:rPr>
        <w:t xml:space="preserve"> организационно-кадровой и правовой  работы адми</w:t>
      </w:r>
      <w:r w:rsidRPr="00F50B23">
        <w:rPr>
          <w:rFonts w:eastAsia="Times New Roman" w:cs="Times New Roman"/>
          <w:szCs w:val="28"/>
        </w:rPr>
        <w:t>н</w:t>
      </w:r>
      <w:r w:rsidRPr="00F50B23">
        <w:rPr>
          <w:rFonts w:eastAsia="Times New Roman" w:cs="Times New Roman"/>
          <w:szCs w:val="28"/>
        </w:rPr>
        <w:t>и</w:t>
      </w:r>
      <w:r w:rsidRPr="00F50B23">
        <w:rPr>
          <w:rFonts w:eastAsia="Times New Roman" w:cs="Times New Roman"/>
          <w:szCs w:val="28"/>
        </w:rPr>
        <w:t xml:space="preserve">страции муниципального образования Апшеронский район (Большакова) </w:t>
      </w:r>
      <w:proofErr w:type="gramStart"/>
      <w:r w:rsidR="00FF60F3">
        <w:rPr>
          <w:rFonts w:eastAsia="Times New Roman" w:cs="Times New Roman"/>
          <w:szCs w:val="28"/>
        </w:rPr>
        <w:t>ра</w:t>
      </w:r>
      <w:r w:rsidR="00FF60F3">
        <w:rPr>
          <w:rFonts w:eastAsia="Times New Roman" w:cs="Times New Roman"/>
          <w:szCs w:val="28"/>
        </w:rPr>
        <w:t>з</w:t>
      </w:r>
      <w:r w:rsidR="00FF60F3">
        <w:rPr>
          <w:rFonts w:eastAsia="Times New Roman" w:cs="Times New Roman"/>
          <w:szCs w:val="28"/>
        </w:rPr>
        <w:t>местить</w:t>
      </w:r>
      <w:proofErr w:type="gramEnd"/>
      <w:r w:rsidRPr="00F50B23">
        <w:rPr>
          <w:rFonts w:eastAsia="Times New Roman" w:cs="Times New Roman"/>
          <w:szCs w:val="28"/>
        </w:rPr>
        <w:t xml:space="preserve"> настоящее </w:t>
      </w:r>
      <w:r>
        <w:rPr>
          <w:rFonts w:eastAsia="Times New Roman" w:cs="Times New Roman"/>
          <w:szCs w:val="28"/>
        </w:rPr>
        <w:t>постановление</w:t>
      </w:r>
      <w:r w:rsidRPr="00F50B23">
        <w:rPr>
          <w:rFonts w:eastAsia="Times New Roman" w:cs="Times New Roman"/>
          <w:szCs w:val="28"/>
        </w:rPr>
        <w:t xml:space="preserve"> в сети Интернет на официальном сайте </w:t>
      </w:r>
      <w:r w:rsidR="00FF60F3">
        <w:rPr>
          <w:rFonts w:eastAsia="Times New Roman" w:cs="Times New Roman"/>
          <w:szCs w:val="28"/>
        </w:rPr>
        <w:t>орг</w:t>
      </w:r>
      <w:r w:rsidR="00FF60F3">
        <w:rPr>
          <w:rFonts w:eastAsia="Times New Roman" w:cs="Times New Roman"/>
          <w:szCs w:val="28"/>
        </w:rPr>
        <w:t>а</w:t>
      </w:r>
      <w:r w:rsidR="00FF60F3">
        <w:rPr>
          <w:rFonts w:eastAsia="Times New Roman" w:cs="Times New Roman"/>
          <w:szCs w:val="28"/>
        </w:rPr>
        <w:t xml:space="preserve">нов </w:t>
      </w:r>
      <w:r w:rsidRPr="00F50B23">
        <w:rPr>
          <w:rFonts w:eastAsia="Times New Roman" w:cs="Times New Roman"/>
          <w:szCs w:val="28"/>
        </w:rPr>
        <w:t>местного самоуправления муниципального образования Апшеронский ра</w:t>
      </w:r>
      <w:r w:rsidRPr="00F50B23">
        <w:rPr>
          <w:rFonts w:eastAsia="Times New Roman" w:cs="Times New Roman"/>
          <w:szCs w:val="28"/>
        </w:rPr>
        <w:t>й</w:t>
      </w:r>
      <w:r w:rsidRPr="00F50B23">
        <w:rPr>
          <w:rFonts w:eastAsia="Times New Roman" w:cs="Times New Roman"/>
          <w:szCs w:val="28"/>
        </w:rPr>
        <w:t>он.</w:t>
      </w:r>
    </w:p>
    <w:p w:rsidR="003340CF" w:rsidRPr="00775742" w:rsidRDefault="0050304B" w:rsidP="00BB1B5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40CF" w:rsidRPr="00775742">
        <w:rPr>
          <w:sz w:val="28"/>
          <w:szCs w:val="28"/>
        </w:rPr>
        <w:t xml:space="preserve">. </w:t>
      </w:r>
      <w:proofErr w:type="gramStart"/>
      <w:r w:rsidR="003340CF" w:rsidRPr="00775742">
        <w:rPr>
          <w:sz w:val="28"/>
          <w:szCs w:val="28"/>
        </w:rPr>
        <w:t>Контроль за</w:t>
      </w:r>
      <w:proofErr w:type="gramEnd"/>
      <w:r w:rsidR="003340CF" w:rsidRPr="00775742">
        <w:rPr>
          <w:sz w:val="28"/>
          <w:szCs w:val="28"/>
        </w:rPr>
        <w:t xml:space="preserve"> выполнением настоящего </w:t>
      </w:r>
      <w:r w:rsidR="003C4486">
        <w:rPr>
          <w:sz w:val="28"/>
          <w:szCs w:val="28"/>
        </w:rPr>
        <w:t>распоряжения</w:t>
      </w:r>
      <w:r w:rsidR="003340CF" w:rsidRPr="00775742">
        <w:rPr>
          <w:sz w:val="28"/>
          <w:szCs w:val="28"/>
        </w:rPr>
        <w:t xml:space="preserve"> возложить на з</w:t>
      </w:r>
      <w:r w:rsidR="003340CF" w:rsidRPr="00775742">
        <w:rPr>
          <w:sz w:val="28"/>
          <w:szCs w:val="28"/>
        </w:rPr>
        <w:t>а</w:t>
      </w:r>
      <w:r w:rsidR="003340CF" w:rsidRPr="00775742">
        <w:rPr>
          <w:sz w:val="28"/>
          <w:szCs w:val="28"/>
        </w:rPr>
        <w:t>местителя главы муниципального образования Апшеронский район</w:t>
      </w:r>
      <w:r w:rsidR="00023353">
        <w:rPr>
          <w:sz w:val="28"/>
          <w:szCs w:val="28"/>
        </w:rPr>
        <w:t xml:space="preserve"> </w:t>
      </w:r>
      <w:proofErr w:type="spellStart"/>
      <w:r w:rsidR="00B9294D">
        <w:rPr>
          <w:sz w:val="28"/>
          <w:szCs w:val="28"/>
        </w:rPr>
        <w:t>В.А.Лильчицкого</w:t>
      </w:r>
      <w:proofErr w:type="spellEnd"/>
      <w:r w:rsidR="003340CF" w:rsidRPr="00775742">
        <w:rPr>
          <w:sz w:val="28"/>
          <w:szCs w:val="28"/>
        </w:rPr>
        <w:t>.</w:t>
      </w:r>
    </w:p>
    <w:p w:rsidR="003340CF" w:rsidRPr="00775742" w:rsidRDefault="003340CF" w:rsidP="003340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304B">
        <w:rPr>
          <w:sz w:val="28"/>
          <w:szCs w:val="28"/>
        </w:rPr>
        <w:t>6</w:t>
      </w:r>
      <w:r w:rsidRPr="00775742">
        <w:rPr>
          <w:sz w:val="28"/>
          <w:szCs w:val="28"/>
        </w:rPr>
        <w:t xml:space="preserve">. </w:t>
      </w:r>
      <w:r>
        <w:rPr>
          <w:sz w:val="28"/>
          <w:szCs w:val="28"/>
        </w:rPr>
        <w:t>Распоряж</w:t>
      </w:r>
      <w:r w:rsidRPr="00775742">
        <w:rPr>
          <w:sz w:val="28"/>
          <w:szCs w:val="28"/>
        </w:rPr>
        <w:t>ение вступает в силу со дня его подписания.</w:t>
      </w:r>
    </w:p>
    <w:p w:rsidR="003340CF" w:rsidRDefault="003340CF" w:rsidP="003340CF">
      <w:pPr>
        <w:pStyle w:val="a3"/>
        <w:jc w:val="both"/>
        <w:rPr>
          <w:sz w:val="28"/>
          <w:szCs w:val="28"/>
        </w:rPr>
      </w:pPr>
    </w:p>
    <w:p w:rsidR="008A1FF1" w:rsidRDefault="008A1FF1" w:rsidP="003340CF">
      <w:pPr>
        <w:pStyle w:val="a3"/>
        <w:jc w:val="both"/>
        <w:rPr>
          <w:sz w:val="28"/>
          <w:szCs w:val="28"/>
        </w:rPr>
      </w:pPr>
    </w:p>
    <w:p w:rsidR="00F360CF" w:rsidRDefault="00F360CF" w:rsidP="003340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A1FF1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</w:t>
      </w:r>
    </w:p>
    <w:p w:rsidR="00B30D28" w:rsidRPr="00775742" w:rsidRDefault="00F360CF" w:rsidP="003340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шеро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Р.А.Герман</w:t>
      </w:r>
      <w:proofErr w:type="spellEnd"/>
    </w:p>
    <w:p w:rsidR="00F360CF" w:rsidRDefault="00F360CF" w:rsidP="00E4617A">
      <w:pPr>
        <w:jc w:val="center"/>
        <w:rPr>
          <w:rFonts w:cs="Times New Roman"/>
          <w:b/>
          <w:szCs w:val="28"/>
        </w:rPr>
      </w:pPr>
    </w:p>
    <w:sectPr w:rsidR="00F360CF" w:rsidSect="00F27B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DF"/>
    <w:rsid w:val="00002926"/>
    <w:rsid w:val="00003B0B"/>
    <w:rsid w:val="00003C39"/>
    <w:rsid w:val="0000718D"/>
    <w:rsid w:val="00007A81"/>
    <w:rsid w:val="00010E4C"/>
    <w:rsid w:val="00011891"/>
    <w:rsid w:val="0001262F"/>
    <w:rsid w:val="00015AE4"/>
    <w:rsid w:val="00016CB9"/>
    <w:rsid w:val="00022BB2"/>
    <w:rsid w:val="00023353"/>
    <w:rsid w:val="00025790"/>
    <w:rsid w:val="00027BD6"/>
    <w:rsid w:val="00030C05"/>
    <w:rsid w:val="00030F50"/>
    <w:rsid w:val="0003465B"/>
    <w:rsid w:val="00041C14"/>
    <w:rsid w:val="00044EF8"/>
    <w:rsid w:val="00046278"/>
    <w:rsid w:val="00052E7A"/>
    <w:rsid w:val="00053E0B"/>
    <w:rsid w:val="00054369"/>
    <w:rsid w:val="00055033"/>
    <w:rsid w:val="0005761E"/>
    <w:rsid w:val="00061107"/>
    <w:rsid w:val="00061467"/>
    <w:rsid w:val="00064565"/>
    <w:rsid w:val="00066B59"/>
    <w:rsid w:val="000674B4"/>
    <w:rsid w:val="00067A7F"/>
    <w:rsid w:val="00070901"/>
    <w:rsid w:val="00072C6A"/>
    <w:rsid w:val="00073972"/>
    <w:rsid w:val="00074F4C"/>
    <w:rsid w:val="00076468"/>
    <w:rsid w:val="0007651E"/>
    <w:rsid w:val="00077421"/>
    <w:rsid w:val="00077D43"/>
    <w:rsid w:val="0008055D"/>
    <w:rsid w:val="000821E5"/>
    <w:rsid w:val="000828EE"/>
    <w:rsid w:val="000873D9"/>
    <w:rsid w:val="00090486"/>
    <w:rsid w:val="0009245D"/>
    <w:rsid w:val="00095383"/>
    <w:rsid w:val="00095D9E"/>
    <w:rsid w:val="00096B8D"/>
    <w:rsid w:val="000A1295"/>
    <w:rsid w:val="000A258D"/>
    <w:rsid w:val="000A29C0"/>
    <w:rsid w:val="000A5CFA"/>
    <w:rsid w:val="000A653C"/>
    <w:rsid w:val="000A75EF"/>
    <w:rsid w:val="000A763B"/>
    <w:rsid w:val="000B2794"/>
    <w:rsid w:val="000B6A80"/>
    <w:rsid w:val="000B7081"/>
    <w:rsid w:val="000B7AD5"/>
    <w:rsid w:val="000C34B6"/>
    <w:rsid w:val="000C3B65"/>
    <w:rsid w:val="000C3F6C"/>
    <w:rsid w:val="000D228F"/>
    <w:rsid w:val="000D22AF"/>
    <w:rsid w:val="000D6308"/>
    <w:rsid w:val="000D66AC"/>
    <w:rsid w:val="000D6997"/>
    <w:rsid w:val="000E1A04"/>
    <w:rsid w:val="000E38C1"/>
    <w:rsid w:val="000E64A2"/>
    <w:rsid w:val="000E6F38"/>
    <w:rsid w:val="000F124E"/>
    <w:rsid w:val="000F1D7D"/>
    <w:rsid w:val="000F208F"/>
    <w:rsid w:val="000F219F"/>
    <w:rsid w:val="000F2B3B"/>
    <w:rsid w:val="000F47FD"/>
    <w:rsid w:val="000F5024"/>
    <w:rsid w:val="000F69EE"/>
    <w:rsid w:val="000F7296"/>
    <w:rsid w:val="000F76E8"/>
    <w:rsid w:val="000F7EF5"/>
    <w:rsid w:val="0010001A"/>
    <w:rsid w:val="0010398E"/>
    <w:rsid w:val="001046ED"/>
    <w:rsid w:val="00105370"/>
    <w:rsid w:val="00105FDC"/>
    <w:rsid w:val="00110B6D"/>
    <w:rsid w:val="00111F53"/>
    <w:rsid w:val="00113720"/>
    <w:rsid w:val="00113778"/>
    <w:rsid w:val="00113D3C"/>
    <w:rsid w:val="00115CDD"/>
    <w:rsid w:val="00116D10"/>
    <w:rsid w:val="00120298"/>
    <w:rsid w:val="00121774"/>
    <w:rsid w:val="00121DF6"/>
    <w:rsid w:val="001256D3"/>
    <w:rsid w:val="00125DC0"/>
    <w:rsid w:val="00126633"/>
    <w:rsid w:val="0013068A"/>
    <w:rsid w:val="00131130"/>
    <w:rsid w:val="001319E3"/>
    <w:rsid w:val="00131D16"/>
    <w:rsid w:val="00135086"/>
    <w:rsid w:val="00135CE3"/>
    <w:rsid w:val="001371AB"/>
    <w:rsid w:val="00137630"/>
    <w:rsid w:val="001410B7"/>
    <w:rsid w:val="00141614"/>
    <w:rsid w:val="001432A3"/>
    <w:rsid w:val="00143B59"/>
    <w:rsid w:val="00143F7C"/>
    <w:rsid w:val="00144052"/>
    <w:rsid w:val="0014581A"/>
    <w:rsid w:val="00145B87"/>
    <w:rsid w:val="00147625"/>
    <w:rsid w:val="00147A62"/>
    <w:rsid w:val="00147B6F"/>
    <w:rsid w:val="00147D5C"/>
    <w:rsid w:val="00147F70"/>
    <w:rsid w:val="001507A4"/>
    <w:rsid w:val="00151973"/>
    <w:rsid w:val="0015613E"/>
    <w:rsid w:val="001561E5"/>
    <w:rsid w:val="001577E2"/>
    <w:rsid w:val="00160FBF"/>
    <w:rsid w:val="00162416"/>
    <w:rsid w:val="00163EE7"/>
    <w:rsid w:val="00165519"/>
    <w:rsid w:val="00166EBC"/>
    <w:rsid w:val="00170069"/>
    <w:rsid w:val="00170781"/>
    <w:rsid w:val="00170E61"/>
    <w:rsid w:val="00174BBD"/>
    <w:rsid w:val="00175463"/>
    <w:rsid w:val="0017667F"/>
    <w:rsid w:val="001773CF"/>
    <w:rsid w:val="00180719"/>
    <w:rsid w:val="001834E7"/>
    <w:rsid w:val="00184274"/>
    <w:rsid w:val="00184749"/>
    <w:rsid w:val="00185ABB"/>
    <w:rsid w:val="001866F0"/>
    <w:rsid w:val="00187B23"/>
    <w:rsid w:val="00191D65"/>
    <w:rsid w:val="00192E15"/>
    <w:rsid w:val="001938B0"/>
    <w:rsid w:val="001956D1"/>
    <w:rsid w:val="00195B3D"/>
    <w:rsid w:val="00195C15"/>
    <w:rsid w:val="001A087A"/>
    <w:rsid w:val="001A362F"/>
    <w:rsid w:val="001A3974"/>
    <w:rsid w:val="001A3B5B"/>
    <w:rsid w:val="001A3C2C"/>
    <w:rsid w:val="001A591E"/>
    <w:rsid w:val="001A7885"/>
    <w:rsid w:val="001A7E24"/>
    <w:rsid w:val="001B0506"/>
    <w:rsid w:val="001B1C34"/>
    <w:rsid w:val="001B1D15"/>
    <w:rsid w:val="001B2AC5"/>
    <w:rsid w:val="001B496A"/>
    <w:rsid w:val="001B4FA8"/>
    <w:rsid w:val="001B5994"/>
    <w:rsid w:val="001B5BA1"/>
    <w:rsid w:val="001C1FE9"/>
    <w:rsid w:val="001C207B"/>
    <w:rsid w:val="001C27C0"/>
    <w:rsid w:val="001C2E94"/>
    <w:rsid w:val="001C3449"/>
    <w:rsid w:val="001C4972"/>
    <w:rsid w:val="001C4E0A"/>
    <w:rsid w:val="001C56B3"/>
    <w:rsid w:val="001C5810"/>
    <w:rsid w:val="001C5F39"/>
    <w:rsid w:val="001C603A"/>
    <w:rsid w:val="001D0E1D"/>
    <w:rsid w:val="001D23CA"/>
    <w:rsid w:val="001D3029"/>
    <w:rsid w:val="001D3E71"/>
    <w:rsid w:val="001D6141"/>
    <w:rsid w:val="001D63C0"/>
    <w:rsid w:val="001D6411"/>
    <w:rsid w:val="001D6929"/>
    <w:rsid w:val="001E0F0C"/>
    <w:rsid w:val="001E1609"/>
    <w:rsid w:val="001E2503"/>
    <w:rsid w:val="001E2984"/>
    <w:rsid w:val="001E2A02"/>
    <w:rsid w:val="001E3AAA"/>
    <w:rsid w:val="001E4A6A"/>
    <w:rsid w:val="001E5523"/>
    <w:rsid w:val="001E5625"/>
    <w:rsid w:val="001E5C7C"/>
    <w:rsid w:val="001E6826"/>
    <w:rsid w:val="001F0E04"/>
    <w:rsid w:val="001F1FEA"/>
    <w:rsid w:val="001F24CE"/>
    <w:rsid w:val="001F30C9"/>
    <w:rsid w:val="001F5BC5"/>
    <w:rsid w:val="001F6CFB"/>
    <w:rsid w:val="00200E00"/>
    <w:rsid w:val="00201B8A"/>
    <w:rsid w:val="002042CF"/>
    <w:rsid w:val="00207106"/>
    <w:rsid w:val="00212146"/>
    <w:rsid w:val="00212FF1"/>
    <w:rsid w:val="002148FC"/>
    <w:rsid w:val="002149B3"/>
    <w:rsid w:val="00216BF8"/>
    <w:rsid w:val="00216F90"/>
    <w:rsid w:val="00217FF6"/>
    <w:rsid w:val="002208D1"/>
    <w:rsid w:val="0022102B"/>
    <w:rsid w:val="002214DC"/>
    <w:rsid w:val="00222239"/>
    <w:rsid w:val="0022344B"/>
    <w:rsid w:val="002234D9"/>
    <w:rsid w:val="00225C53"/>
    <w:rsid w:val="0022749B"/>
    <w:rsid w:val="00231372"/>
    <w:rsid w:val="00234226"/>
    <w:rsid w:val="002352F7"/>
    <w:rsid w:val="00235B6A"/>
    <w:rsid w:val="0023669D"/>
    <w:rsid w:val="00237A35"/>
    <w:rsid w:val="00241290"/>
    <w:rsid w:val="00243022"/>
    <w:rsid w:val="00243EF6"/>
    <w:rsid w:val="00244904"/>
    <w:rsid w:val="002451DE"/>
    <w:rsid w:val="00245A68"/>
    <w:rsid w:val="002467BA"/>
    <w:rsid w:val="00246C46"/>
    <w:rsid w:val="00250824"/>
    <w:rsid w:val="00250AC8"/>
    <w:rsid w:val="00251673"/>
    <w:rsid w:val="00251E8D"/>
    <w:rsid w:val="00256FDF"/>
    <w:rsid w:val="00257789"/>
    <w:rsid w:val="00260257"/>
    <w:rsid w:val="00260CC7"/>
    <w:rsid w:val="00263649"/>
    <w:rsid w:val="00264AB6"/>
    <w:rsid w:val="0026642D"/>
    <w:rsid w:val="00267BCB"/>
    <w:rsid w:val="002700F8"/>
    <w:rsid w:val="00271108"/>
    <w:rsid w:val="00273C55"/>
    <w:rsid w:val="00273EDD"/>
    <w:rsid w:val="00273F6E"/>
    <w:rsid w:val="00274EBE"/>
    <w:rsid w:val="0027667F"/>
    <w:rsid w:val="00276972"/>
    <w:rsid w:val="00284DE6"/>
    <w:rsid w:val="00285504"/>
    <w:rsid w:val="00286170"/>
    <w:rsid w:val="00286BBD"/>
    <w:rsid w:val="002871D6"/>
    <w:rsid w:val="00292DC0"/>
    <w:rsid w:val="002935BE"/>
    <w:rsid w:val="0029455E"/>
    <w:rsid w:val="00294A96"/>
    <w:rsid w:val="00294B52"/>
    <w:rsid w:val="00297C50"/>
    <w:rsid w:val="002A0BF3"/>
    <w:rsid w:val="002A1E62"/>
    <w:rsid w:val="002A2D2F"/>
    <w:rsid w:val="002A568E"/>
    <w:rsid w:val="002B025C"/>
    <w:rsid w:val="002B0ADB"/>
    <w:rsid w:val="002B1463"/>
    <w:rsid w:val="002B1B2C"/>
    <w:rsid w:val="002B3BAB"/>
    <w:rsid w:val="002B5694"/>
    <w:rsid w:val="002B6E32"/>
    <w:rsid w:val="002B73CC"/>
    <w:rsid w:val="002C04E6"/>
    <w:rsid w:val="002C07F7"/>
    <w:rsid w:val="002C17AD"/>
    <w:rsid w:val="002C4346"/>
    <w:rsid w:val="002C5DD6"/>
    <w:rsid w:val="002C705C"/>
    <w:rsid w:val="002C73CC"/>
    <w:rsid w:val="002C7849"/>
    <w:rsid w:val="002D0A28"/>
    <w:rsid w:val="002D0F22"/>
    <w:rsid w:val="002D65C5"/>
    <w:rsid w:val="002D79A0"/>
    <w:rsid w:val="002E04A4"/>
    <w:rsid w:val="002E17BF"/>
    <w:rsid w:val="002E38C5"/>
    <w:rsid w:val="002E54BE"/>
    <w:rsid w:val="002E7AE2"/>
    <w:rsid w:val="002F0812"/>
    <w:rsid w:val="002F10B3"/>
    <w:rsid w:val="002F2C2D"/>
    <w:rsid w:val="002F2C72"/>
    <w:rsid w:val="002F39A9"/>
    <w:rsid w:val="002F63ED"/>
    <w:rsid w:val="002F67DD"/>
    <w:rsid w:val="003010F2"/>
    <w:rsid w:val="00304C02"/>
    <w:rsid w:val="0030579D"/>
    <w:rsid w:val="00305DAA"/>
    <w:rsid w:val="00306939"/>
    <w:rsid w:val="00306DE1"/>
    <w:rsid w:val="003115B0"/>
    <w:rsid w:val="00311B21"/>
    <w:rsid w:val="00311DDB"/>
    <w:rsid w:val="00312F09"/>
    <w:rsid w:val="00314EDB"/>
    <w:rsid w:val="00314EFB"/>
    <w:rsid w:val="00320E75"/>
    <w:rsid w:val="00321005"/>
    <w:rsid w:val="00321683"/>
    <w:rsid w:val="00323745"/>
    <w:rsid w:val="003245E1"/>
    <w:rsid w:val="00324A2C"/>
    <w:rsid w:val="0032548E"/>
    <w:rsid w:val="0032726C"/>
    <w:rsid w:val="00330DDF"/>
    <w:rsid w:val="00331115"/>
    <w:rsid w:val="003315C8"/>
    <w:rsid w:val="00332AC1"/>
    <w:rsid w:val="003340CF"/>
    <w:rsid w:val="003355FA"/>
    <w:rsid w:val="00335DB2"/>
    <w:rsid w:val="00337FAE"/>
    <w:rsid w:val="0034402C"/>
    <w:rsid w:val="00344572"/>
    <w:rsid w:val="003517DF"/>
    <w:rsid w:val="00354E49"/>
    <w:rsid w:val="00356BE2"/>
    <w:rsid w:val="00356FEC"/>
    <w:rsid w:val="00357188"/>
    <w:rsid w:val="00364C15"/>
    <w:rsid w:val="00364D4B"/>
    <w:rsid w:val="00365BD5"/>
    <w:rsid w:val="00366411"/>
    <w:rsid w:val="00370353"/>
    <w:rsid w:val="003715ED"/>
    <w:rsid w:val="00372AE4"/>
    <w:rsid w:val="00381016"/>
    <w:rsid w:val="00381205"/>
    <w:rsid w:val="00381910"/>
    <w:rsid w:val="00383361"/>
    <w:rsid w:val="00383F1F"/>
    <w:rsid w:val="003846A4"/>
    <w:rsid w:val="00385635"/>
    <w:rsid w:val="00385A48"/>
    <w:rsid w:val="0038634C"/>
    <w:rsid w:val="003868C9"/>
    <w:rsid w:val="00386F5D"/>
    <w:rsid w:val="00392AA9"/>
    <w:rsid w:val="00392F90"/>
    <w:rsid w:val="00394AC7"/>
    <w:rsid w:val="003953AA"/>
    <w:rsid w:val="003974D2"/>
    <w:rsid w:val="00397EDE"/>
    <w:rsid w:val="003A0AB3"/>
    <w:rsid w:val="003A13C1"/>
    <w:rsid w:val="003A4CFF"/>
    <w:rsid w:val="003B1B7B"/>
    <w:rsid w:val="003B2C95"/>
    <w:rsid w:val="003B2CBD"/>
    <w:rsid w:val="003B3229"/>
    <w:rsid w:val="003B3542"/>
    <w:rsid w:val="003B59E0"/>
    <w:rsid w:val="003B7644"/>
    <w:rsid w:val="003C090E"/>
    <w:rsid w:val="003C0DD1"/>
    <w:rsid w:val="003C24BC"/>
    <w:rsid w:val="003C2E1C"/>
    <w:rsid w:val="003C4361"/>
    <w:rsid w:val="003C4486"/>
    <w:rsid w:val="003C5593"/>
    <w:rsid w:val="003C6FF9"/>
    <w:rsid w:val="003D0C4C"/>
    <w:rsid w:val="003D0DD1"/>
    <w:rsid w:val="003D364B"/>
    <w:rsid w:val="003D6C69"/>
    <w:rsid w:val="003D780D"/>
    <w:rsid w:val="003E2A02"/>
    <w:rsid w:val="003E4EE9"/>
    <w:rsid w:val="003E572A"/>
    <w:rsid w:val="003E5DC0"/>
    <w:rsid w:val="003E645B"/>
    <w:rsid w:val="003E6FAE"/>
    <w:rsid w:val="003E71D0"/>
    <w:rsid w:val="003F144A"/>
    <w:rsid w:val="0040043C"/>
    <w:rsid w:val="004026F6"/>
    <w:rsid w:val="00402AAA"/>
    <w:rsid w:val="00403D67"/>
    <w:rsid w:val="00406EBD"/>
    <w:rsid w:val="00411B31"/>
    <w:rsid w:val="00414089"/>
    <w:rsid w:val="00415DE5"/>
    <w:rsid w:val="00416E89"/>
    <w:rsid w:val="00424566"/>
    <w:rsid w:val="004262E6"/>
    <w:rsid w:val="0042757F"/>
    <w:rsid w:val="00430917"/>
    <w:rsid w:val="004313B2"/>
    <w:rsid w:val="0043363E"/>
    <w:rsid w:val="00434700"/>
    <w:rsid w:val="00435418"/>
    <w:rsid w:val="00435F0D"/>
    <w:rsid w:val="00440913"/>
    <w:rsid w:val="00440C8D"/>
    <w:rsid w:val="0045058C"/>
    <w:rsid w:val="004507EF"/>
    <w:rsid w:val="004512C3"/>
    <w:rsid w:val="0045169A"/>
    <w:rsid w:val="00453EA3"/>
    <w:rsid w:val="0045506D"/>
    <w:rsid w:val="004560C1"/>
    <w:rsid w:val="00456DAA"/>
    <w:rsid w:val="00460870"/>
    <w:rsid w:val="004618E0"/>
    <w:rsid w:val="00463238"/>
    <w:rsid w:val="00466CC2"/>
    <w:rsid w:val="004679A4"/>
    <w:rsid w:val="00467C43"/>
    <w:rsid w:val="00467EE9"/>
    <w:rsid w:val="0047000D"/>
    <w:rsid w:val="004710D3"/>
    <w:rsid w:val="004711B7"/>
    <w:rsid w:val="00472765"/>
    <w:rsid w:val="004733DA"/>
    <w:rsid w:val="00474230"/>
    <w:rsid w:val="004746A8"/>
    <w:rsid w:val="00475F25"/>
    <w:rsid w:val="00482B07"/>
    <w:rsid w:val="00482C1F"/>
    <w:rsid w:val="00483777"/>
    <w:rsid w:val="00484DB2"/>
    <w:rsid w:val="00487FF6"/>
    <w:rsid w:val="00490517"/>
    <w:rsid w:val="00490FC5"/>
    <w:rsid w:val="00491E6E"/>
    <w:rsid w:val="00493B47"/>
    <w:rsid w:val="004956D5"/>
    <w:rsid w:val="004A14F0"/>
    <w:rsid w:val="004A2B9D"/>
    <w:rsid w:val="004A2C6C"/>
    <w:rsid w:val="004A3130"/>
    <w:rsid w:val="004A5139"/>
    <w:rsid w:val="004A52D9"/>
    <w:rsid w:val="004B1FCE"/>
    <w:rsid w:val="004B557C"/>
    <w:rsid w:val="004C1166"/>
    <w:rsid w:val="004C16FE"/>
    <w:rsid w:val="004C384C"/>
    <w:rsid w:val="004C490C"/>
    <w:rsid w:val="004C72EB"/>
    <w:rsid w:val="004C752A"/>
    <w:rsid w:val="004C77E4"/>
    <w:rsid w:val="004D100F"/>
    <w:rsid w:val="004D6262"/>
    <w:rsid w:val="004D7354"/>
    <w:rsid w:val="004D7BF7"/>
    <w:rsid w:val="004E2AC6"/>
    <w:rsid w:val="004E35C9"/>
    <w:rsid w:val="004E4968"/>
    <w:rsid w:val="004E4E74"/>
    <w:rsid w:val="004E5D15"/>
    <w:rsid w:val="004E5FB8"/>
    <w:rsid w:val="004E79DF"/>
    <w:rsid w:val="004F10A1"/>
    <w:rsid w:val="004F2363"/>
    <w:rsid w:val="004F2D8B"/>
    <w:rsid w:val="004F377A"/>
    <w:rsid w:val="004F3873"/>
    <w:rsid w:val="004F3C2C"/>
    <w:rsid w:val="004F3F47"/>
    <w:rsid w:val="004F40EF"/>
    <w:rsid w:val="00501483"/>
    <w:rsid w:val="00501AF4"/>
    <w:rsid w:val="0050201E"/>
    <w:rsid w:val="005021F1"/>
    <w:rsid w:val="0050304B"/>
    <w:rsid w:val="0050629C"/>
    <w:rsid w:val="005063F1"/>
    <w:rsid w:val="00506FBF"/>
    <w:rsid w:val="00510DA4"/>
    <w:rsid w:val="005113D3"/>
    <w:rsid w:val="0051165C"/>
    <w:rsid w:val="00511D4C"/>
    <w:rsid w:val="00511E2F"/>
    <w:rsid w:val="00512AC6"/>
    <w:rsid w:val="00512DCC"/>
    <w:rsid w:val="0051311C"/>
    <w:rsid w:val="0051382D"/>
    <w:rsid w:val="00513F9F"/>
    <w:rsid w:val="0051495A"/>
    <w:rsid w:val="00520B3F"/>
    <w:rsid w:val="00520CD8"/>
    <w:rsid w:val="00520E9F"/>
    <w:rsid w:val="005234E6"/>
    <w:rsid w:val="0052400D"/>
    <w:rsid w:val="00524017"/>
    <w:rsid w:val="00525C50"/>
    <w:rsid w:val="0052701D"/>
    <w:rsid w:val="0052762C"/>
    <w:rsid w:val="00527DFC"/>
    <w:rsid w:val="00530781"/>
    <w:rsid w:val="00530B03"/>
    <w:rsid w:val="00531836"/>
    <w:rsid w:val="00535539"/>
    <w:rsid w:val="0053631F"/>
    <w:rsid w:val="005375AF"/>
    <w:rsid w:val="00537850"/>
    <w:rsid w:val="00537B86"/>
    <w:rsid w:val="00537FC4"/>
    <w:rsid w:val="00542587"/>
    <w:rsid w:val="00550DC6"/>
    <w:rsid w:val="00551084"/>
    <w:rsid w:val="00551242"/>
    <w:rsid w:val="00551A32"/>
    <w:rsid w:val="00552F04"/>
    <w:rsid w:val="005540C0"/>
    <w:rsid w:val="00554273"/>
    <w:rsid w:val="005551B7"/>
    <w:rsid w:val="005600DE"/>
    <w:rsid w:val="00563600"/>
    <w:rsid w:val="005640E7"/>
    <w:rsid w:val="005661B3"/>
    <w:rsid w:val="0057078E"/>
    <w:rsid w:val="0057187A"/>
    <w:rsid w:val="00572C79"/>
    <w:rsid w:val="00573183"/>
    <w:rsid w:val="00574CD1"/>
    <w:rsid w:val="00575039"/>
    <w:rsid w:val="00575C23"/>
    <w:rsid w:val="00575DEF"/>
    <w:rsid w:val="00576DF1"/>
    <w:rsid w:val="00577592"/>
    <w:rsid w:val="00577867"/>
    <w:rsid w:val="00580502"/>
    <w:rsid w:val="00582021"/>
    <w:rsid w:val="0058423F"/>
    <w:rsid w:val="00587C99"/>
    <w:rsid w:val="00590362"/>
    <w:rsid w:val="00590818"/>
    <w:rsid w:val="005919D8"/>
    <w:rsid w:val="00591A01"/>
    <w:rsid w:val="00593025"/>
    <w:rsid w:val="005970DE"/>
    <w:rsid w:val="005A36D1"/>
    <w:rsid w:val="005A3C5C"/>
    <w:rsid w:val="005A4670"/>
    <w:rsid w:val="005A493D"/>
    <w:rsid w:val="005A520F"/>
    <w:rsid w:val="005B0E00"/>
    <w:rsid w:val="005B3C52"/>
    <w:rsid w:val="005B4104"/>
    <w:rsid w:val="005B74E7"/>
    <w:rsid w:val="005B77DB"/>
    <w:rsid w:val="005B7B1A"/>
    <w:rsid w:val="005C14BA"/>
    <w:rsid w:val="005C15BA"/>
    <w:rsid w:val="005C1DD4"/>
    <w:rsid w:val="005C29FC"/>
    <w:rsid w:val="005C4D6D"/>
    <w:rsid w:val="005C5397"/>
    <w:rsid w:val="005C6395"/>
    <w:rsid w:val="005C6966"/>
    <w:rsid w:val="005C750C"/>
    <w:rsid w:val="005D013A"/>
    <w:rsid w:val="005D3EFE"/>
    <w:rsid w:val="005D451C"/>
    <w:rsid w:val="005D4AB9"/>
    <w:rsid w:val="005E08B1"/>
    <w:rsid w:val="005E1114"/>
    <w:rsid w:val="005E5C98"/>
    <w:rsid w:val="005E5DFB"/>
    <w:rsid w:val="005F291E"/>
    <w:rsid w:val="005F318B"/>
    <w:rsid w:val="005F6D14"/>
    <w:rsid w:val="00600F2F"/>
    <w:rsid w:val="006013BF"/>
    <w:rsid w:val="00602301"/>
    <w:rsid w:val="00602AA4"/>
    <w:rsid w:val="0060389A"/>
    <w:rsid w:val="00603B49"/>
    <w:rsid w:val="006040FD"/>
    <w:rsid w:val="006046C8"/>
    <w:rsid w:val="00604DC9"/>
    <w:rsid w:val="006050F7"/>
    <w:rsid w:val="00605B55"/>
    <w:rsid w:val="006116F4"/>
    <w:rsid w:val="00613250"/>
    <w:rsid w:val="006135D8"/>
    <w:rsid w:val="00613F87"/>
    <w:rsid w:val="00614209"/>
    <w:rsid w:val="00615750"/>
    <w:rsid w:val="00616547"/>
    <w:rsid w:val="006179FD"/>
    <w:rsid w:val="00620DEC"/>
    <w:rsid w:val="00623480"/>
    <w:rsid w:val="006240A7"/>
    <w:rsid w:val="00626AE2"/>
    <w:rsid w:val="00630696"/>
    <w:rsid w:val="00637FA9"/>
    <w:rsid w:val="006419C4"/>
    <w:rsid w:val="00642FDC"/>
    <w:rsid w:val="00643B5B"/>
    <w:rsid w:val="006444C5"/>
    <w:rsid w:val="0064642F"/>
    <w:rsid w:val="006464D7"/>
    <w:rsid w:val="00647396"/>
    <w:rsid w:val="00650D43"/>
    <w:rsid w:val="00656C1A"/>
    <w:rsid w:val="006611A7"/>
    <w:rsid w:val="00661E5E"/>
    <w:rsid w:val="006626B3"/>
    <w:rsid w:val="0066515D"/>
    <w:rsid w:val="00665228"/>
    <w:rsid w:val="00672639"/>
    <w:rsid w:val="00674399"/>
    <w:rsid w:val="006753AF"/>
    <w:rsid w:val="00675BB2"/>
    <w:rsid w:val="00680E0A"/>
    <w:rsid w:val="00680F1B"/>
    <w:rsid w:val="00685015"/>
    <w:rsid w:val="0068536E"/>
    <w:rsid w:val="00685789"/>
    <w:rsid w:val="00686103"/>
    <w:rsid w:val="00686BE3"/>
    <w:rsid w:val="006908A6"/>
    <w:rsid w:val="006948C6"/>
    <w:rsid w:val="00695E25"/>
    <w:rsid w:val="00696582"/>
    <w:rsid w:val="006977B8"/>
    <w:rsid w:val="006A1B09"/>
    <w:rsid w:val="006A272A"/>
    <w:rsid w:val="006A337A"/>
    <w:rsid w:val="006A3835"/>
    <w:rsid w:val="006A4DEE"/>
    <w:rsid w:val="006A6227"/>
    <w:rsid w:val="006A633F"/>
    <w:rsid w:val="006A7888"/>
    <w:rsid w:val="006B0BDD"/>
    <w:rsid w:val="006B5091"/>
    <w:rsid w:val="006C1164"/>
    <w:rsid w:val="006C19E2"/>
    <w:rsid w:val="006C7DAF"/>
    <w:rsid w:val="006D1EDC"/>
    <w:rsid w:val="006D1F41"/>
    <w:rsid w:val="006D3A25"/>
    <w:rsid w:val="006D3B91"/>
    <w:rsid w:val="006D42AA"/>
    <w:rsid w:val="006D48D8"/>
    <w:rsid w:val="006D5877"/>
    <w:rsid w:val="006D5926"/>
    <w:rsid w:val="006E120D"/>
    <w:rsid w:val="006E2F4B"/>
    <w:rsid w:val="006E42C1"/>
    <w:rsid w:val="006E7089"/>
    <w:rsid w:val="006F0365"/>
    <w:rsid w:val="006F0EDC"/>
    <w:rsid w:val="006F30CD"/>
    <w:rsid w:val="006F3548"/>
    <w:rsid w:val="006F6A33"/>
    <w:rsid w:val="00700767"/>
    <w:rsid w:val="0070099E"/>
    <w:rsid w:val="00701F8F"/>
    <w:rsid w:val="00703078"/>
    <w:rsid w:val="00707448"/>
    <w:rsid w:val="00710DE4"/>
    <w:rsid w:val="00710E2E"/>
    <w:rsid w:val="00711858"/>
    <w:rsid w:val="00711A3F"/>
    <w:rsid w:val="00713A05"/>
    <w:rsid w:val="007143EA"/>
    <w:rsid w:val="00716492"/>
    <w:rsid w:val="00721B6A"/>
    <w:rsid w:val="00724551"/>
    <w:rsid w:val="00724C20"/>
    <w:rsid w:val="0073116B"/>
    <w:rsid w:val="0073119B"/>
    <w:rsid w:val="00731229"/>
    <w:rsid w:val="00733EEC"/>
    <w:rsid w:val="007379B5"/>
    <w:rsid w:val="007409CD"/>
    <w:rsid w:val="007413EF"/>
    <w:rsid w:val="0074363E"/>
    <w:rsid w:val="00743FC1"/>
    <w:rsid w:val="00744809"/>
    <w:rsid w:val="00744E66"/>
    <w:rsid w:val="0074689E"/>
    <w:rsid w:val="0075059B"/>
    <w:rsid w:val="0075125D"/>
    <w:rsid w:val="007549B2"/>
    <w:rsid w:val="00755526"/>
    <w:rsid w:val="00763F4C"/>
    <w:rsid w:val="00764227"/>
    <w:rsid w:val="00770B19"/>
    <w:rsid w:val="00770F06"/>
    <w:rsid w:val="00772667"/>
    <w:rsid w:val="00773258"/>
    <w:rsid w:val="00773876"/>
    <w:rsid w:val="00774290"/>
    <w:rsid w:val="007751FC"/>
    <w:rsid w:val="00777B49"/>
    <w:rsid w:val="0078023A"/>
    <w:rsid w:val="007811C9"/>
    <w:rsid w:val="007839F4"/>
    <w:rsid w:val="007850B7"/>
    <w:rsid w:val="007864F4"/>
    <w:rsid w:val="00786EE3"/>
    <w:rsid w:val="007905D1"/>
    <w:rsid w:val="00794ED5"/>
    <w:rsid w:val="007956B5"/>
    <w:rsid w:val="00796039"/>
    <w:rsid w:val="007969B9"/>
    <w:rsid w:val="00797669"/>
    <w:rsid w:val="007A09BD"/>
    <w:rsid w:val="007A2334"/>
    <w:rsid w:val="007A25F6"/>
    <w:rsid w:val="007A302F"/>
    <w:rsid w:val="007A493F"/>
    <w:rsid w:val="007A5BB3"/>
    <w:rsid w:val="007A690E"/>
    <w:rsid w:val="007B73AB"/>
    <w:rsid w:val="007C00EB"/>
    <w:rsid w:val="007C0632"/>
    <w:rsid w:val="007C2D9C"/>
    <w:rsid w:val="007C4DD7"/>
    <w:rsid w:val="007C7C45"/>
    <w:rsid w:val="007D06CC"/>
    <w:rsid w:val="007D13DC"/>
    <w:rsid w:val="007D2BD4"/>
    <w:rsid w:val="007E0103"/>
    <w:rsid w:val="007E2979"/>
    <w:rsid w:val="007E46F5"/>
    <w:rsid w:val="007E5807"/>
    <w:rsid w:val="007E6F86"/>
    <w:rsid w:val="007F1A79"/>
    <w:rsid w:val="007F526E"/>
    <w:rsid w:val="007F5ABE"/>
    <w:rsid w:val="007F7DE4"/>
    <w:rsid w:val="00800439"/>
    <w:rsid w:val="00800C24"/>
    <w:rsid w:val="008011A0"/>
    <w:rsid w:val="008018AF"/>
    <w:rsid w:val="00803157"/>
    <w:rsid w:val="00803D6E"/>
    <w:rsid w:val="00811F86"/>
    <w:rsid w:val="00812E24"/>
    <w:rsid w:val="00813BBA"/>
    <w:rsid w:val="00813D28"/>
    <w:rsid w:val="00814037"/>
    <w:rsid w:val="0081409A"/>
    <w:rsid w:val="0081660D"/>
    <w:rsid w:val="008209E8"/>
    <w:rsid w:val="008209F9"/>
    <w:rsid w:val="008211B9"/>
    <w:rsid w:val="00825F9C"/>
    <w:rsid w:val="00826BAA"/>
    <w:rsid w:val="00827310"/>
    <w:rsid w:val="00827530"/>
    <w:rsid w:val="0083096D"/>
    <w:rsid w:val="00832A00"/>
    <w:rsid w:val="008331F0"/>
    <w:rsid w:val="008360BB"/>
    <w:rsid w:val="0083612B"/>
    <w:rsid w:val="00836240"/>
    <w:rsid w:val="0084230B"/>
    <w:rsid w:val="00842F74"/>
    <w:rsid w:val="008467A7"/>
    <w:rsid w:val="00846DB4"/>
    <w:rsid w:val="008501AE"/>
    <w:rsid w:val="008506C9"/>
    <w:rsid w:val="008510F4"/>
    <w:rsid w:val="00862401"/>
    <w:rsid w:val="0086300A"/>
    <w:rsid w:val="00865178"/>
    <w:rsid w:val="008657BC"/>
    <w:rsid w:val="00866EAB"/>
    <w:rsid w:val="008709F1"/>
    <w:rsid w:val="0087357B"/>
    <w:rsid w:val="00873A66"/>
    <w:rsid w:val="00874594"/>
    <w:rsid w:val="008752B8"/>
    <w:rsid w:val="00875BBF"/>
    <w:rsid w:val="00875E74"/>
    <w:rsid w:val="00877127"/>
    <w:rsid w:val="00877C98"/>
    <w:rsid w:val="0088017B"/>
    <w:rsid w:val="00880C8C"/>
    <w:rsid w:val="00881E67"/>
    <w:rsid w:val="008829E9"/>
    <w:rsid w:val="00883D9F"/>
    <w:rsid w:val="0088534D"/>
    <w:rsid w:val="00887903"/>
    <w:rsid w:val="00887A8E"/>
    <w:rsid w:val="0089031F"/>
    <w:rsid w:val="00891E45"/>
    <w:rsid w:val="008940A0"/>
    <w:rsid w:val="00894655"/>
    <w:rsid w:val="008959E4"/>
    <w:rsid w:val="00895C46"/>
    <w:rsid w:val="00897A89"/>
    <w:rsid w:val="008A1FF1"/>
    <w:rsid w:val="008B218A"/>
    <w:rsid w:val="008B3469"/>
    <w:rsid w:val="008B3F70"/>
    <w:rsid w:val="008B49F9"/>
    <w:rsid w:val="008B610D"/>
    <w:rsid w:val="008C3457"/>
    <w:rsid w:val="008C48B0"/>
    <w:rsid w:val="008C567B"/>
    <w:rsid w:val="008C69AB"/>
    <w:rsid w:val="008D0DA8"/>
    <w:rsid w:val="008D217E"/>
    <w:rsid w:val="008D2767"/>
    <w:rsid w:val="008E0EFD"/>
    <w:rsid w:val="008E1A90"/>
    <w:rsid w:val="008E26C8"/>
    <w:rsid w:val="008E4443"/>
    <w:rsid w:val="008E5072"/>
    <w:rsid w:val="008E661F"/>
    <w:rsid w:val="008E7615"/>
    <w:rsid w:val="008F025D"/>
    <w:rsid w:val="008F108B"/>
    <w:rsid w:val="00902B45"/>
    <w:rsid w:val="00902B70"/>
    <w:rsid w:val="009030F9"/>
    <w:rsid w:val="00903BFD"/>
    <w:rsid w:val="00907D26"/>
    <w:rsid w:val="00920354"/>
    <w:rsid w:val="009204BF"/>
    <w:rsid w:val="00921908"/>
    <w:rsid w:val="009231B0"/>
    <w:rsid w:val="00923561"/>
    <w:rsid w:val="009272E6"/>
    <w:rsid w:val="00927324"/>
    <w:rsid w:val="0092764E"/>
    <w:rsid w:val="00927923"/>
    <w:rsid w:val="00930E08"/>
    <w:rsid w:val="009313A7"/>
    <w:rsid w:val="00931A1F"/>
    <w:rsid w:val="00931B13"/>
    <w:rsid w:val="00931B91"/>
    <w:rsid w:val="00933DFF"/>
    <w:rsid w:val="00934723"/>
    <w:rsid w:val="0093564A"/>
    <w:rsid w:val="0093708A"/>
    <w:rsid w:val="0094120C"/>
    <w:rsid w:val="00943D43"/>
    <w:rsid w:val="00945369"/>
    <w:rsid w:val="0094575E"/>
    <w:rsid w:val="00945C6E"/>
    <w:rsid w:val="00947FF6"/>
    <w:rsid w:val="009511A7"/>
    <w:rsid w:val="00951E7A"/>
    <w:rsid w:val="0095525E"/>
    <w:rsid w:val="00955B4E"/>
    <w:rsid w:val="009560D6"/>
    <w:rsid w:val="00957392"/>
    <w:rsid w:val="0096022B"/>
    <w:rsid w:val="00961B1F"/>
    <w:rsid w:val="00961F5A"/>
    <w:rsid w:val="0096414E"/>
    <w:rsid w:val="00964524"/>
    <w:rsid w:val="00970198"/>
    <w:rsid w:val="0097475F"/>
    <w:rsid w:val="0097722C"/>
    <w:rsid w:val="00981D83"/>
    <w:rsid w:val="0098335F"/>
    <w:rsid w:val="00983F18"/>
    <w:rsid w:val="00984544"/>
    <w:rsid w:val="00984DCC"/>
    <w:rsid w:val="00985081"/>
    <w:rsid w:val="00985A05"/>
    <w:rsid w:val="00986176"/>
    <w:rsid w:val="009862F8"/>
    <w:rsid w:val="009906E3"/>
    <w:rsid w:val="009909E2"/>
    <w:rsid w:val="00992089"/>
    <w:rsid w:val="009921FF"/>
    <w:rsid w:val="00993476"/>
    <w:rsid w:val="00993668"/>
    <w:rsid w:val="00994903"/>
    <w:rsid w:val="00995239"/>
    <w:rsid w:val="0099560D"/>
    <w:rsid w:val="00997009"/>
    <w:rsid w:val="009A05DC"/>
    <w:rsid w:val="009A3AD3"/>
    <w:rsid w:val="009A401A"/>
    <w:rsid w:val="009A4A4C"/>
    <w:rsid w:val="009A543C"/>
    <w:rsid w:val="009A5B42"/>
    <w:rsid w:val="009A6D0D"/>
    <w:rsid w:val="009A7243"/>
    <w:rsid w:val="009B00B7"/>
    <w:rsid w:val="009B2EFD"/>
    <w:rsid w:val="009B369B"/>
    <w:rsid w:val="009B51BD"/>
    <w:rsid w:val="009B5E91"/>
    <w:rsid w:val="009B708D"/>
    <w:rsid w:val="009C072D"/>
    <w:rsid w:val="009C35C6"/>
    <w:rsid w:val="009C59AA"/>
    <w:rsid w:val="009C6BA5"/>
    <w:rsid w:val="009C7421"/>
    <w:rsid w:val="009D38DC"/>
    <w:rsid w:val="009D4F7E"/>
    <w:rsid w:val="009D521A"/>
    <w:rsid w:val="009D6FA7"/>
    <w:rsid w:val="009E457E"/>
    <w:rsid w:val="009E6074"/>
    <w:rsid w:val="009E65F2"/>
    <w:rsid w:val="009E6911"/>
    <w:rsid w:val="009F02B6"/>
    <w:rsid w:val="009F0D1E"/>
    <w:rsid w:val="009F3959"/>
    <w:rsid w:val="009F39E4"/>
    <w:rsid w:val="009F59BA"/>
    <w:rsid w:val="009F5FBA"/>
    <w:rsid w:val="009F5FFF"/>
    <w:rsid w:val="009F724A"/>
    <w:rsid w:val="009F7E2C"/>
    <w:rsid w:val="00A0177F"/>
    <w:rsid w:val="00A036E5"/>
    <w:rsid w:val="00A03A26"/>
    <w:rsid w:val="00A04D3F"/>
    <w:rsid w:val="00A057ED"/>
    <w:rsid w:val="00A07059"/>
    <w:rsid w:val="00A07E1D"/>
    <w:rsid w:val="00A10303"/>
    <w:rsid w:val="00A10C15"/>
    <w:rsid w:val="00A12C8F"/>
    <w:rsid w:val="00A1546C"/>
    <w:rsid w:val="00A156AD"/>
    <w:rsid w:val="00A172FA"/>
    <w:rsid w:val="00A2154F"/>
    <w:rsid w:val="00A21B53"/>
    <w:rsid w:val="00A224EA"/>
    <w:rsid w:val="00A256B4"/>
    <w:rsid w:val="00A26319"/>
    <w:rsid w:val="00A2754A"/>
    <w:rsid w:val="00A27935"/>
    <w:rsid w:val="00A325A3"/>
    <w:rsid w:val="00A330F5"/>
    <w:rsid w:val="00A33320"/>
    <w:rsid w:val="00A34364"/>
    <w:rsid w:val="00A355F3"/>
    <w:rsid w:val="00A37B6B"/>
    <w:rsid w:val="00A37C77"/>
    <w:rsid w:val="00A43016"/>
    <w:rsid w:val="00A4388F"/>
    <w:rsid w:val="00A470C3"/>
    <w:rsid w:val="00A52F61"/>
    <w:rsid w:val="00A56120"/>
    <w:rsid w:val="00A56B64"/>
    <w:rsid w:val="00A61C5B"/>
    <w:rsid w:val="00A641E4"/>
    <w:rsid w:val="00A66549"/>
    <w:rsid w:val="00A711A9"/>
    <w:rsid w:val="00A7244E"/>
    <w:rsid w:val="00A72BA4"/>
    <w:rsid w:val="00A767CA"/>
    <w:rsid w:val="00A76BE7"/>
    <w:rsid w:val="00A77538"/>
    <w:rsid w:val="00A81057"/>
    <w:rsid w:val="00A810DE"/>
    <w:rsid w:val="00A84218"/>
    <w:rsid w:val="00A857FC"/>
    <w:rsid w:val="00A8587A"/>
    <w:rsid w:val="00A901FF"/>
    <w:rsid w:val="00A92865"/>
    <w:rsid w:val="00A93358"/>
    <w:rsid w:val="00A95FF7"/>
    <w:rsid w:val="00A9648F"/>
    <w:rsid w:val="00A976FF"/>
    <w:rsid w:val="00AA09B3"/>
    <w:rsid w:val="00AA3A78"/>
    <w:rsid w:val="00AA52D2"/>
    <w:rsid w:val="00AA531F"/>
    <w:rsid w:val="00AA53C1"/>
    <w:rsid w:val="00AA6581"/>
    <w:rsid w:val="00AA7947"/>
    <w:rsid w:val="00AB16C3"/>
    <w:rsid w:val="00AC34F3"/>
    <w:rsid w:val="00AC519E"/>
    <w:rsid w:val="00AC63A7"/>
    <w:rsid w:val="00AC7F77"/>
    <w:rsid w:val="00AD0963"/>
    <w:rsid w:val="00AD1387"/>
    <w:rsid w:val="00AD169D"/>
    <w:rsid w:val="00AD2350"/>
    <w:rsid w:val="00AD3247"/>
    <w:rsid w:val="00AD7221"/>
    <w:rsid w:val="00AE1124"/>
    <w:rsid w:val="00AE3F7E"/>
    <w:rsid w:val="00AE73A0"/>
    <w:rsid w:val="00AE7A22"/>
    <w:rsid w:val="00AF13F7"/>
    <w:rsid w:val="00AF14AB"/>
    <w:rsid w:val="00AF2137"/>
    <w:rsid w:val="00AF26F0"/>
    <w:rsid w:val="00AF3129"/>
    <w:rsid w:val="00AF3DC7"/>
    <w:rsid w:val="00AF4A50"/>
    <w:rsid w:val="00AF5C1A"/>
    <w:rsid w:val="00AF5ED6"/>
    <w:rsid w:val="00AF7824"/>
    <w:rsid w:val="00B004C0"/>
    <w:rsid w:val="00B0371A"/>
    <w:rsid w:val="00B04504"/>
    <w:rsid w:val="00B04CF7"/>
    <w:rsid w:val="00B05B89"/>
    <w:rsid w:val="00B12BFC"/>
    <w:rsid w:val="00B131E1"/>
    <w:rsid w:val="00B148AE"/>
    <w:rsid w:val="00B16005"/>
    <w:rsid w:val="00B16EBA"/>
    <w:rsid w:val="00B171A0"/>
    <w:rsid w:val="00B208A4"/>
    <w:rsid w:val="00B22168"/>
    <w:rsid w:val="00B227E7"/>
    <w:rsid w:val="00B237DD"/>
    <w:rsid w:val="00B27635"/>
    <w:rsid w:val="00B30D28"/>
    <w:rsid w:val="00B31CFA"/>
    <w:rsid w:val="00B322A7"/>
    <w:rsid w:val="00B32D53"/>
    <w:rsid w:val="00B334D5"/>
    <w:rsid w:val="00B33945"/>
    <w:rsid w:val="00B352CB"/>
    <w:rsid w:val="00B37AE3"/>
    <w:rsid w:val="00B414F2"/>
    <w:rsid w:val="00B41DA5"/>
    <w:rsid w:val="00B4260C"/>
    <w:rsid w:val="00B42B04"/>
    <w:rsid w:val="00B4304A"/>
    <w:rsid w:val="00B45529"/>
    <w:rsid w:val="00B458E1"/>
    <w:rsid w:val="00B460E2"/>
    <w:rsid w:val="00B5185F"/>
    <w:rsid w:val="00B518ED"/>
    <w:rsid w:val="00B52323"/>
    <w:rsid w:val="00B529A0"/>
    <w:rsid w:val="00B54546"/>
    <w:rsid w:val="00B60063"/>
    <w:rsid w:val="00B622F8"/>
    <w:rsid w:val="00B658B2"/>
    <w:rsid w:val="00B663AD"/>
    <w:rsid w:val="00B66E1A"/>
    <w:rsid w:val="00B675C4"/>
    <w:rsid w:val="00B72B5B"/>
    <w:rsid w:val="00B72D18"/>
    <w:rsid w:val="00B73204"/>
    <w:rsid w:val="00B73A93"/>
    <w:rsid w:val="00B7663D"/>
    <w:rsid w:val="00B769D4"/>
    <w:rsid w:val="00B827AC"/>
    <w:rsid w:val="00B84888"/>
    <w:rsid w:val="00B866F9"/>
    <w:rsid w:val="00B91646"/>
    <w:rsid w:val="00B924DE"/>
    <w:rsid w:val="00B9294D"/>
    <w:rsid w:val="00B935BF"/>
    <w:rsid w:val="00B96DEA"/>
    <w:rsid w:val="00BA0262"/>
    <w:rsid w:val="00BA1715"/>
    <w:rsid w:val="00BA4F2B"/>
    <w:rsid w:val="00BA6229"/>
    <w:rsid w:val="00BA645B"/>
    <w:rsid w:val="00BA6BDD"/>
    <w:rsid w:val="00BA79DF"/>
    <w:rsid w:val="00BB04B0"/>
    <w:rsid w:val="00BB1B51"/>
    <w:rsid w:val="00BB2450"/>
    <w:rsid w:val="00BB2DA1"/>
    <w:rsid w:val="00BB456E"/>
    <w:rsid w:val="00BB478D"/>
    <w:rsid w:val="00BB51C7"/>
    <w:rsid w:val="00BB61CD"/>
    <w:rsid w:val="00BC11B1"/>
    <w:rsid w:val="00BC76EB"/>
    <w:rsid w:val="00BC79EC"/>
    <w:rsid w:val="00BD0FD7"/>
    <w:rsid w:val="00BD22FE"/>
    <w:rsid w:val="00BD3CC6"/>
    <w:rsid w:val="00BD451F"/>
    <w:rsid w:val="00BD499A"/>
    <w:rsid w:val="00BD5050"/>
    <w:rsid w:val="00BD7254"/>
    <w:rsid w:val="00BD7CA1"/>
    <w:rsid w:val="00BE17CE"/>
    <w:rsid w:val="00BE3A0F"/>
    <w:rsid w:val="00BE487A"/>
    <w:rsid w:val="00BE57CB"/>
    <w:rsid w:val="00BF0626"/>
    <w:rsid w:val="00BF11D7"/>
    <w:rsid w:val="00BF259E"/>
    <w:rsid w:val="00BF6710"/>
    <w:rsid w:val="00BF7CBE"/>
    <w:rsid w:val="00C00EF1"/>
    <w:rsid w:val="00C04A29"/>
    <w:rsid w:val="00C054AB"/>
    <w:rsid w:val="00C06B5A"/>
    <w:rsid w:val="00C1174E"/>
    <w:rsid w:val="00C15D88"/>
    <w:rsid w:val="00C20874"/>
    <w:rsid w:val="00C21735"/>
    <w:rsid w:val="00C21F85"/>
    <w:rsid w:val="00C22224"/>
    <w:rsid w:val="00C26468"/>
    <w:rsid w:val="00C31649"/>
    <w:rsid w:val="00C33A2B"/>
    <w:rsid w:val="00C344FC"/>
    <w:rsid w:val="00C35642"/>
    <w:rsid w:val="00C35E71"/>
    <w:rsid w:val="00C37303"/>
    <w:rsid w:val="00C37692"/>
    <w:rsid w:val="00C40696"/>
    <w:rsid w:val="00C4468A"/>
    <w:rsid w:val="00C454EA"/>
    <w:rsid w:val="00C50BB7"/>
    <w:rsid w:val="00C5354B"/>
    <w:rsid w:val="00C53EAE"/>
    <w:rsid w:val="00C623A9"/>
    <w:rsid w:val="00C62C1A"/>
    <w:rsid w:val="00C733C0"/>
    <w:rsid w:val="00C74390"/>
    <w:rsid w:val="00C752B9"/>
    <w:rsid w:val="00C75D71"/>
    <w:rsid w:val="00C7790C"/>
    <w:rsid w:val="00C84841"/>
    <w:rsid w:val="00C858C3"/>
    <w:rsid w:val="00C86990"/>
    <w:rsid w:val="00C87BF6"/>
    <w:rsid w:val="00C90C9D"/>
    <w:rsid w:val="00C93E6B"/>
    <w:rsid w:val="00C9475B"/>
    <w:rsid w:val="00C94FF5"/>
    <w:rsid w:val="00C9723E"/>
    <w:rsid w:val="00CA071E"/>
    <w:rsid w:val="00CA153E"/>
    <w:rsid w:val="00CA1D90"/>
    <w:rsid w:val="00CA226F"/>
    <w:rsid w:val="00CA5F4F"/>
    <w:rsid w:val="00CA7AAF"/>
    <w:rsid w:val="00CB1D77"/>
    <w:rsid w:val="00CB3224"/>
    <w:rsid w:val="00CB5B96"/>
    <w:rsid w:val="00CB7EEA"/>
    <w:rsid w:val="00CC2F5E"/>
    <w:rsid w:val="00CC7D88"/>
    <w:rsid w:val="00CD0CE0"/>
    <w:rsid w:val="00CD3EB2"/>
    <w:rsid w:val="00CD4A1A"/>
    <w:rsid w:val="00CD78A7"/>
    <w:rsid w:val="00CE181F"/>
    <w:rsid w:val="00CE33E0"/>
    <w:rsid w:val="00CE3CE7"/>
    <w:rsid w:val="00CE51FB"/>
    <w:rsid w:val="00CE58E6"/>
    <w:rsid w:val="00CF0A88"/>
    <w:rsid w:val="00CF49F1"/>
    <w:rsid w:val="00D0100C"/>
    <w:rsid w:val="00D028A1"/>
    <w:rsid w:val="00D04890"/>
    <w:rsid w:val="00D0625E"/>
    <w:rsid w:val="00D075EC"/>
    <w:rsid w:val="00D136CC"/>
    <w:rsid w:val="00D1438D"/>
    <w:rsid w:val="00D17C63"/>
    <w:rsid w:val="00D21205"/>
    <w:rsid w:val="00D22FF9"/>
    <w:rsid w:val="00D2318F"/>
    <w:rsid w:val="00D23B0C"/>
    <w:rsid w:val="00D23F20"/>
    <w:rsid w:val="00D247B8"/>
    <w:rsid w:val="00D24DEC"/>
    <w:rsid w:val="00D24FD1"/>
    <w:rsid w:val="00D25096"/>
    <w:rsid w:val="00D32B0E"/>
    <w:rsid w:val="00D34128"/>
    <w:rsid w:val="00D34FFB"/>
    <w:rsid w:val="00D43693"/>
    <w:rsid w:val="00D443F2"/>
    <w:rsid w:val="00D44EE2"/>
    <w:rsid w:val="00D466F0"/>
    <w:rsid w:val="00D47315"/>
    <w:rsid w:val="00D47A04"/>
    <w:rsid w:val="00D50134"/>
    <w:rsid w:val="00D52610"/>
    <w:rsid w:val="00D52CD3"/>
    <w:rsid w:val="00D5414B"/>
    <w:rsid w:val="00D5701C"/>
    <w:rsid w:val="00D578F7"/>
    <w:rsid w:val="00D57A45"/>
    <w:rsid w:val="00D60266"/>
    <w:rsid w:val="00D61904"/>
    <w:rsid w:val="00D61CDF"/>
    <w:rsid w:val="00D62682"/>
    <w:rsid w:val="00D6345C"/>
    <w:rsid w:val="00D63B07"/>
    <w:rsid w:val="00D63C6D"/>
    <w:rsid w:val="00D665FA"/>
    <w:rsid w:val="00D71AD6"/>
    <w:rsid w:val="00D72F8D"/>
    <w:rsid w:val="00D743B9"/>
    <w:rsid w:val="00D74FEB"/>
    <w:rsid w:val="00D757D9"/>
    <w:rsid w:val="00D75905"/>
    <w:rsid w:val="00D76CA1"/>
    <w:rsid w:val="00D77240"/>
    <w:rsid w:val="00D77654"/>
    <w:rsid w:val="00D805F2"/>
    <w:rsid w:val="00D80C03"/>
    <w:rsid w:val="00D83DB0"/>
    <w:rsid w:val="00D85E43"/>
    <w:rsid w:val="00D86853"/>
    <w:rsid w:val="00D86DC3"/>
    <w:rsid w:val="00D8734B"/>
    <w:rsid w:val="00D87B4C"/>
    <w:rsid w:val="00D90DBC"/>
    <w:rsid w:val="00DA2179"/>
    <w:rsid w:val="00DA3D4A"/>
    <w:rsid w:val="00DA6504"/>
    <w:rsid w:val="00DB0E84"/>
    <w:rsid w:val="00DB49B6"/>
    <w:rsid w:val="00DB5488"/>
    <w:rsid w:val="00DB5547"/>
    <w:rsid w:val="00DC0AA6"/>
    <w:rsid w:val="00DC1590"/>
    <w:rsid w:val="00DC292C"/>
    <w:rsid w:val="00DC36C1"/>
    <w:rsid w:val="00DC3F2D"/>
    <w:rsid w:val="00DC48A9"/>
    <w:rsid w:val="00DC54D0"/>
    <w:rsid w:val="00DC6208"/>
    <w:rsid w:val="00DD13A1"/>
    <w:rsid w:val="00DD328E"/>
    <w:rsid w:val="00DD3D48"/>
    <w:rsid w:val="00DD41E7"/>
    <w:rsid w:val="00DD5C94"/>
    <w:rsid w:val="00DE06FB"/>
    <w:rsid w:val="00DE225C"/>
    <w:rsid w:val="00DE4B75"/>
    <w:rsid w:val="00DF15F2"/>
    <w:rsid w:val="00DF21DB"/>
    <w:rsid w:val="00DF3FB4"/>
    <w:rsid w:val="00DF4520"/>
    <w:rsid w:val="00DF4E32"/>
    <w:rsid w:val="00DF6609"/>
    <w:rsid w:val="00E028A6"/>
    <w:rsid w:val="00E04CB1"/>
    <w:rsid w:val="00E061B3"/>
    <w:rsid w:val="00E078D8"/>
    <w:rsid w:val="00E07E17"/>
    <w:rsid w:val="00E13FC5"/>
    <w:rsid w:val="00E15522"/>
    <w:rsid w:val="00E157A2"/>
    <w:rsid w:val="00E16C52"/>
    <w:rsid w:val="00E20760"/>
    <w:rsid w:val="00E216DC"/>
    <w:rsid w:val="00E21922"/>
    <w:rsid w:val="00E22163"/>
    <w:rsid w:val="00E22479"/>
    <w:rsid w:val="00E228F3"/>
    <w:rsid w:val="00E238CE"/>
    <w:rsid w:val="00E24496"/>
    <w:rsid w:val="00E31CA9"/>
    <w:rsid w:val="00E31CF0"/>
    <w:rsid w:val="00E31D30"/>
    <w:rsid w:val="00E31F2B"/>
    <w:rsid w:val="00E36997"/>
    <w:rsid w:val="00E369C2"/>
    <w:rsid w:val="00E37B19"/>
    <w:rsid w:val="00E40615"/>
    <w:rsid w:val="00E45BDC"/>
    <w:rsid w:val="00E4617A"/>
    <w:rsid w:val="00E465E0"/>
    <w:rsid w:val="00E46EE4"/>
    <w:rsid w:val="00E470BE"/>
    <w:rsid w:val="00E477AA"/>
    <w:rsid w:val="00E52675"/>
    <w:rsid w:val="00E52D6F"/>
    <w:rsid w:val="00E537B2"/>
    <w:rsid w:val="00E548F1"/>
    <w:rsid w:val="00E61FB4"/>
    <w:rsid w:val="00E62502"/>
    <w:rsid w:val="00E62B5E"/>
    <w:rsid w:val="00E670D7"/>
    <w:rsid w:val="00E715B4"/>
    <w:rsid w:val="00E73A12"/>
    <w:rsid w:val="00E74147"/>
    <w:rsid w:val="00E74878"/>
    <w:rsid w:val="00E74CB4"/>
    <w:rsid w:val="00E7568A"/>
    <w:rsid w:val="00E7767B"/>
    <w:rsid w:val="00E81000"/>
    <w:rsid w:val="00E821A7"/>
    <w:rsid w:val="00E866D3"/>
    <w:rsid w:val="00E86884"/>
    <w:rsid w:val="00E86FD3"/>
    <w:rsid w:val="00E92289"/>
    <w:rsid w:val="00E927E0"/>
    <w:rsid w:val="00E934C0"/>
    <w:rsid w:val="00E95529"/>
    <w:rsid w:val="00E95D91"/>
    <w:rsid w:val="00E95DA2"/>
    <w:rsid w:val="00E9643D"/>
    <w:rsid w:val="00E977F4"/>
    <w:rsid w:val="00EA6784"/>
    <w:rsid w:val="00EA6DD7"/>
    <w:rsid w:val="00EB2302"/>
    <w:rsid w:val="00EB4481"/>
    <w:rsid w:val="00EB4F83"/>
    <w:rsid w:val="00EB564C"/>
    <w:rsid w:val="00EB5920"/>
    <w:rsid w:val="00EB77E3"/>
    <w:rsid w:val="00EC1E7C"/>
    <w:rsid w:val="00EC2141"/>
    <w:rsid w:val="00EC475D"/>
    <w:rsid w:val="00EC5D1C"/>
    <w:rsid w:val="00ED043A"/>
    <w:rsid w:val="00ED0D19"/>
    <w:rsid w:val="00ED152E"/>
    <w:rsid w:val="00ED258D"/>
    <w:rsid w:val="00ED378D"/>
    <w:rsid w:val="00ED6512"/>
    <w:rsid w:val="00EE4505"/>
    <w:rsid w:val="00EE534A"/>
    <w:rsid w:val="00EF0C83"/>
    <w:rsid w:val="00EF0CDF"/>
    <w:rsid w:val="00EF2487"/>
    <w:rsid w:val="00EF32A7"/>
    <w:rsid w:val="00EF386D"/>
    <w:rsid w:val="00EF4402"/>
    <w:rsid w:val="00EF4BD9"/>
    <w:rsid w:val="00EF61E1"/>
    <w:rsid w:val="00F013A5"/>
    <w:rsid w:val="00F01979"/>
    <w:rsid w:val="00F02CE9"/>
    <w:rsid w:val="00F0640F"/>
    <w:rsid w:val="00F06E35"/>
    <w:rsid w:val="00F07358"/>
    <w:rsid w:val="00F112E5"/>
    <w:rsid w:val="00F118C0"/>
    <w:rsid w:val="00F11FAD"/>
    <w:rsid w:val="00F120F6"/>
    <w:rsid w:val="00F122D3"/>
    <w:rsid w:val="00F13B9B"/>
    <w:rsid w:val="00F16306"/>
    <w:rsid w:val="00F16689"/>
    <w:rsid w:val="00F212A1"/>
    <w:rsid w:val="00F2193D"/>
    <w:rsid w:val="00F26824"/>
    <w:rsid w:val="00F275D2"/>
    <w:rsid w:val="00F27BFB"/>
    <w:rsid w:val="00F30870"/>
    <w:rsid w:val="00F30F43"/>
    <w:rsid w:val="00F33336"/>
    <w:rsid w:val="00F35008"/>
    <w:rsid w:val="00F3501A"/>
    <w:rsid w:val="00F360CF"/>
    <w:rsid w:val="00F42A15"/>
    <w:rsid w:val="00F44228"/>
    <w:rsid w:val="00F447D8"/>
    <w:rsid w:val="00F45D08"/>
    <w:rsid w:val="00F47883"/>
    <w:rsid w:val="00F50B23"/>
    <w:rsid w:val="00F50FBA"/>
    <w:rsid w:val="00F52893"/>
    <w:rsid w:val="00F53E79"/>
    <w:rsid w:val="00F53FC3"/>
    <w:rsid w:val="00F610A6"/>
    <w:rsid w:val="00F615BE"/>
    <w:rsid w:val="00F6383B"/>
    <w:rsid w:val="00F65FC9"/>
    <w:rsid w:val="00F67889"/>
    <w:rsid w:val="00F71F5C"/>
    <w:rsid w:val="00F72F84"/>
    <w:rsid w:val="00F734AA"/>
    <w:rsid w:val="00F768DB"/>
    <w:rsid w:val="00F8011C"/>
    <w:rsid w:val="00F81AE7"/>
    <w:rsid w:val="00F82EA1"/>
    <w:rsid w:val="00F920A8"/>
    <w:rsid w:val="00F94A4C"/>
    <w:rsid w:val="00F968D4"/>
    <w:rsid w:val="00F9696B"/>
    <w:rsid w:val="00FA0D73"/>
    <w:rsid w:val="00FA2411"/>
    <w:rsid w:val="00FA38A6"/>
    <w:rsid w:val="00FA3C96"/>
    <w:rsid w:val="00FA792B"/>
    <w:rsid w:val="00FB01A7"/>
    <w:rsid w:val="00FB0D7F"/>
    <w:rsid w:val="00FB0EF5"/>
    <w:rsid w:val="00FB3037"/>
    <w:rsid w:val="00FB35E0"/>
    <w:rsid w:val="00FB3969"/>
    <w:rsid w:val="00FB4B88"/>
    <w:rsid w:val="00FB7412"/>
    <w:rsid w:val="00FC02E4"/>
    <w:rsid w:val="00FC1E7F"/>
    <w:rsid w:val="00FC2A1B"/>
    <w:rsid w:val="00FC4F2C"/>
    <w:rsid w:val="00FC6E57"/>
    <w:rsid w:val="00FD08E9"/>
    <w:rsid w:val="00FD0E1E"/>
    <w:rsid w:val="00FD24CF"/>
    <w:rsid w:val="00FE271B"/>
    <w:rsid w:val="00FE2D65"/>
    <w:rsid w:val="00FE3005"/>
    <w:rsid w:val="00FE3157"/>
    <w:rsid w:val="00FE50BF"/>
    <w:rsid w:val="00FE5990"/>
    <w:rsid w:val="00FE7AFC"/>
    <w:rsid w:val="00FE7E65"/>
    <w:rsid w:val="00FF3903"/>
    <w:rsid w:val="00FF4693"/>
    <w:rsid w:val="00FF4A04"/>
    <w:rsid w:val="00FF60F3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F2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332AC1"/>
    <w:pPr>
      <w:keepNext/>
      <w:jc w:val="center"/>
      <w:outlineLvl w:val="3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0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3340CF"/>
    <w:pPr>
      <w:tabs>
        <w:tab w:val="left" w:pos="4860"/>
      </w:tabs>
      <w:autoSpaceDE w:val="0"/>
      <w:autoSpaceDN w:val="0"/>
      <w:adjustRightInd w:val="0"/>
      <w:ind w:right="4495"/>
      <w:jc w:val="left"/>
    </w:pPr>
    <w:rPr>
      <w:rFonts w:eastAsia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3340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16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69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34D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32AC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F2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332AC1"/>
    <w:pPr>
      <w:keepNext/>
      <w:jc w:val="center"/>
      <w:outlineLvl w:val="3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0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3340CF"/>
    <w:pPr>
      <w:tabs>
        <w:tab w:val="left" w:pos="4860"/>
      </w:tabs>
      <w:autoSpaceDE w:val="0"/>
      <w:autoSpaceDN w:val="0"/>
      <w:adjustRightInd w:val="0"/>
      <w:ind w:right="4495"/>
      <w:jc w:val="left"/>
    </w:pPr>
    <w:rPr>
      <w:rFonts w:eastAsia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3340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16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69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34D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32AC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1743422-6927-47DF-B766-4DCE9BCC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ksana</cp:lastModifiedBy>
  <cp:revision>2</cp:revision>
  <cp:lastPrinted>2017-11-28T06:05:00Z</cp:lastPrinted>
  <dcterms:created xsi:type="dcterms:W3CDTF">2017-12-11T10:55:00Z</dcterms:created>
  <dcterms:modified xsi:type="dcterms:W3CDTF">2017-12-11T10:55:00Z</dcterms:modified>
</cp:coreProperties>
</file>